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4F248C" w:rsidRDefault="00AB6639" w:rsidP="004F248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4F248C" w:rsidRPr="004F248C">
        <w:rPr>
          <w:bCs/>
          <w:sz w:val="26"/>
          <w:szCs w:val="26"/>
        </w:rPr>
        <w:t>Ремонт улично-дорожной сети городского округа Красноперекопск Республики Крым. 1-ый этап в 2023 г.</w:t>
      </w:r>
      <w:r w:rsidR="004F248C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723C1E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45159D" w:rsidRDefault="0045159D" w:rsidP="0045159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4F248C" w:rsidRDefault="004F248C" w:rsidP="004F248C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>
        <w:rPr>
          <w:b/>
          <w:bCs/>
          <w:sz w:val="27"/>
          <w:szCs w:val="27"/>
        </w:rPr>
        <w:t xml:space="preserve">    </w:t>
      </w:r>
      <w:r w:rsidRPr="00DC67BE">
        <w:rPr>
          <w:b/>
          <w:bCs/>
          <w:sz w:val="27"/>
          <w:szCs w:val="27"/>
        </w:rPr>
        <w:t xml:space="preserve">ул. Светлая </w:t>
      </w:r>
    </w:p>
    <w:p w:rsidR="004F248C" w:rsidRPr="001C763D" w:rsidRDefault="004F248C" w:rsidP="004F248C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F248C" w:rsidRPr="00DB4292" w:rsidTr="00C2522D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205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104882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DB3239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4B753F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4F248C" w:rsidRDefault="004F248C" w:rsidP="004F248C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4F248C" w:rsidRDefault="004F248C" w:rsidP="004F248C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2    </w:t>
      </w:r>
      <w:r w:rsidRPr="0013512B">
        <w:rPr>
          <w:b/>
          <w:bCs/>
          <w:sz w:val="27"/>
          <w:szCs w:val="27"/>
        </w:rPr>
        <w:t>ул. Восточная (от ул. Таврическая до пер. Дорожный)</w:t>
      </w:r>
      <w:r>
        <w:rPr>
          <w:b/>
          <w:bCs/>
          <w:sz w:val="27"/>
          <w:szCs w:val="27"/>
        </w:rPr>
        <w:t xml:space="preserve"> </w:t>
      </w:r>
    </w:p>
    <w:p w:rsidR="004F248C" w:rsidRPr="001C763D" w:rsidRDefault="004F248C" w:rsidP="004F248C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F248C" w:rsidRPr="00DB4292" w:rsidTr="00C2522D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140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104882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DB3239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4B753F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lastRenderedPageBreak/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4F248C" w:rsidRDefault="004F248C" w:rsidP="004F248C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4F248C" w:rsidRDefault="004F248C" w:rsidP="004F248C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3    </w:t>
      </w:r>
      <w:r>
        <w:rPr>
          <w:b/>
          <w:bCs/>
          <w:sz w:val="28"/>
          <w:szCs w:val="28"/>
        </w:rPr>
        <w:t xml:space="preserve">проезд Перекопский </w:t>
      </w:r>
    </w:p>
    <w:p w:rsidR="004F248C" w:rsidRPr="001C763D" w:rsidRDefault="004F248C" w:rsidP="004F248C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F248C" w:rsidRPr="00DB4292" w:rsidTr="00C2522D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120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104882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DB3239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4B753F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4F248C" w:rsidRDefault="004F248C" w:rsidP="004F248C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4F248C" w:rsidRDefault="004F248C" w:rsidP="004F248C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bookmarkStart w:id="1" w:name="_Hlk141797544"/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4    </w:t>
      </w:r>
      <w:r w:rsidRPr="0013512B">
        <w:rPr>
          <w:b/>
          <w:bCs/>
          <w:sz w:val="28"/>
          <w:szCs w:val="28"/>
        </w:rPr>
        <w:t>пер. Пирогова</w:t>
      </w:r>
      <w:r>
        <w:rPr>
          <w:b/>
          <w:bCs/>
          <w:sz w:val="28"/>
          <w:szCs w:val="28"/>
        </w:rPr>
        <w:t xml:space="preserve"> </w:t>
      </w:r>
    </w:p>
    <w:p w:rsidR="004F248C" w:rsidRPr="001C763D" w:rsidRDefault="004F248C" w:rsidP="004F248C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F248C" w:rsidRPr="00DB4292" w:rsidTr="00C2522D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250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104882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DB3239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4B753F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  <w:bookmarkEnd w:id="1"/>
    </w:tbl>
    <w:p w:rsidR="004F248C" w:rsidRDefault="004F248C" w:rsidP="004F248C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4F248C" w:rsidRDefault="004F248C" w:rsidP="004F248C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5    </w:t>
      </w:r>
      <w:r w:rsidRPr="0013512B">
        <w:rPr>
          <w:b/>
          <w:bCs/>
          <w:sz w:val="28"/>
          <w:szCs w:val="28"/>
        </w:rPr>
        <w:t xml:space="preserve">ул. Кирова </w:t>
      </w:r>
    </w:p>
    <w:p w:rsidR="004F248C" w:rsidRPr="001C763D" w:rsidRDefault="004F248C" w:rsidP="004F248C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F248C" w:rsidRPr="00DB4292" w:rsidTr="00C2522D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1,272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104882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DB3239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8C" w:rsidRPr="004B753F" w:rsidRDefault="004F248C" w:rsidP="00C252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4F248C" w:rsidRPr="00DB4292" w:rsidTr="00C2522D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F248C" w:rsidRPr="00DB4292" w:rsidRDefault="004F248C" w:rsidP="00C2522D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4F248C" w:rsidRDefault="004F248C" w:rsidP="0045159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>работ по текущему р</w:t>
      </w:r>
      <w:bookmarkStart w:id="2" w:name="_GoBack"/>
      <w:bookmarkEnd w:id="2"/>
      <w:r w:rsidR="00AB6639">
        <w:rPr>
          <w:sz w:val="26"/>
          <w:szCs w:val="26"/>
        </w:rPr>
        <w:t xml:space="preserve">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266676" w:rsidRDefault="00C67861" w:rsidP="00266676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4F248C" w:rsidRPr="004F248C">
        <w:rPr>
          <w:bCs/>
          <w:sz w:val="26"/>
          <w:szCs w:val="26"/>
        </w:rPr>
        <w:t>Ремонт улично-дорожной сети городского округа Красноперекопск Республики Крым. 1-ый этап в 2023 г.</w:t>
      </w:r>
      <w:r w:rsidR="00266676">
        <w:rPr>
          <w:bCs/>
          <w:sz w:val="26"/>
          <w:szCs w:val="26"/>
        </w:rPr>
        <w:t>»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А.С. Кравчук</w:t>
      </w: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F248C">
          <w:rPr>
            <w:noProof/>
          </w:rPr>
          <w:t>2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4B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6676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668C7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5159D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4F248C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01E8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54898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BBF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6B7E-50A5-4C8B-95DE-3C7A4CA5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9</cp:revision>
  <cp:lastPrinted>2023-08-04T14:15:00Z</cp:lastPrinted>
  <dcterms:created xsi:type="dcterms:W3CDTF">2021-04-04T13:49:00Z</dcterms:created>
  <dcterms:modified xsi:type="dcterms:W3CDTF">2023-08-04T14:15:00Z</dcterms:modified>
</cp:coreProperties>
</file>